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9D7328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9D732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9D7328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9D7328">
        <w:rPr>
          <w:rFonts w:ascii="Times New Roman" w:hAnsi="Times New Roman" w:hint="default"/>
          <w:bCs w:val="0"/>
          <w:sz w:val="32"/>
          <w:szCs w:val="28"/>
        </w:rPr>
        <w:t xml:space="preserve"> 6</w:t>
      </w:r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–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ập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Lý</w:t>
      </w:r>
      <w:proofErr w:type="spellEnd"/>
      <w:r w:rsidR="0048611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486118">
        <w:rPr>
          <w:rFonts w:ascii="Times New Roman" w:hAnsi="Times New Roman" w:hint="default"/>
          <w:bCs w:val="0"/>
          <w:sz w:val="32"/>
          <w:szCs w:val="28"/>
        </w:rPr>
        <w:t>Thuyết</w:t>
      </w:r>
      <w:proofErr w:type="spellEnd"/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9D7328">
        <w:rPr>
          <w:rFonts w:ascii="Times New Roman" w:eastAsia="MS Mincho" w:hAnsi="Times New Roman"/>
          <w:sz w:val="24"/>
          <w:szCs w:val="24"/>
          <w:lang w:eastAsia="ja-JP"/>
        </w:rPr>
        <w:t xml:space="preserve"> 14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2069E8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2069E8">
        <w:rPr>
          <w:rFonts w:ascii="Times New Roman" w:eastAsia="MS Mincho" w:hAnsi="Times New Roman"/>
          <w:sz w:val="24"/>
          <w:szCs w:val="24"/>
          <w:lang w:eastAsia="ja-JP"/>
        </w:rPr>
        <w:t xml:space="preserve"> 8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486118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>
        <w:rPr>
          <w:rFonts w:ascii="Times New Roman" w:hAnsi="Times New Roman"/>
          <w:b/>
          <w:sz w:val="36"/>
          <w:szCs w:val="32"/>
          <w:u w:val="single"/>
        </w:rPr>
        <w:lastRenderedPageBreak/>
        <w:t>BÀI TẬP LÝ THUYẾT</w:t>
      </w:r>
    </w:p>
    <w:p w:rsidR="000723D4" w:rsidRPr="00B64877" w:rsidRDefault="00B64877" w:rsidP="000723D4">
      <w:pPr>
        <w:rPr>
          <w:rFonts w:ascii="Times New Roman" w:hAnsi="Times New Roman"/>
          <w:b/>
          <w:sz w:val="32"/>
          <w:szCs w:val="32"/>
          <w:u w:val="single"/>
        </w:rPr>
      </w:pP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Bài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3</w:t>
      </w:r>
      <w:r w:rsidR="009D7328" w:rsidRPr="00B64877">
        <w:rPr>
          <w:rFonts w:ascii="Times New Roman" w:hAnsi="Times New Roman"/>
          <w:b/>
          <w:sz w:val="32"/>
          <w:szCs w:val="32"/>
          <w:u w:val="single"/>
        </w:rPr>
        <w:t>:</w:t>
      </w:r>
      <w:r w:rsidR="000723D4"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Hãy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cho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biết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bookmarkStart w:id="0" w:name="_GoBack"/>
      <w:bookmarkEnd w:id="0"/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sự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khác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biệt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giữa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2 ý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tưởng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thuật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giải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Prim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và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thuật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giải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proofErr w:type="spellStart"/>
      <w:r w:rsidRPr="00B64877">
        <w:rPr>
          <w:rFonts w:ascii="Times New Roman" w:hAnsi="Times New Roman"/>
          <w:b/>
          <w:sz w:val="32"/>
          <w:szCs w:val="32"/>
          <w:u w:val="single"/>
        </w:rPr>
        <w:t>Kruskal</w:t>
      </w:r>
      <w:proofErr w:type="spellEnd"/>
      <w:r w:rsidRPr="00B64877">
        <w:rPr>
          <w:rFonts w:ascii="Times New Roman" w:hAnsi="Times New Roman"/>
          <w:b/>
          <w:sz w:val="32"/>
          <w:szCs w:val="32"/>
          <w:u w:val="single"/>
        </w:rPr>
        <w:t>.</w:t>
      </w:r>
    </w:p>
    <w:p w:rsidR="00B64877" w:rsidRDefault="00B64877" w:rsidP="00B64877">
      <w:pPr>
        <w:ind w:firstLine="7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spellStart"/>
      <w:r>
        <w:rPr>
          <w:rFonts w:ascii="Times New Roman" w:hAnsi="Times New Roman"/>
          <w:sz w:val="28"/>
        </w:rPr>
        <w:t>Khác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</w:rPr>
        <w:t>biệt</w:t>
      </w:r>
      <w:proofErr w:type="spellEnd"/>
      <w:r>
        <w:rPr>
          <w:rFonts w:ascii="Times New Roman" w:hAnsi="Times New Roman"/>
          <w:sz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64877" w:rsidTr="00283143">
        <w:tc>
          <w:tcPr>
            <w:tcW w:w="4675" w:type="dxa"/>
          </w:tcPr>
          <w:p w:rsidR="00B64877" w:rsidRDefault="00B64877" w:rsidP="00B64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ruskal</w:t>
            </w:r>
            <w:proofErr w:type="spellEnd"/>
          </w:p>
        </w:tc>
        <w:tc>
          <w:tcPr>
            <w:tcW w:w="4675" w:type="dxa"/>
          </w:tcPr>
          <w:p w:rsidR="00B64877" w:rsidRDefault="00B64877" w:rsidP="00B6487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rim</w:t>
            </w:r>
          </w:p>
        </w:tc>
      </w:tr>
      <w:tr w:rsidR="00B64877" w:rsidTr="00283143">
        <w:tc>
          <w:tcPr>
            <w:tcW w:w="4675" w:type="dxa"/>
          </w:tcPr>
          <w:p w:rsidR="00B64877" w:rsidRDefault="00B64877" w:rsidP="00B64877">
            <w:pPr>
              <w:pStyle w:val="ListParagraph"/>
              <w:numPr>
                <w:ilvl w:val="0"/>
                <w:numId w:val="18"/>
              </w:numPr>
              <w:spacing w:before="0" w:beforeAutospacing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di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ạ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ác</w:t>
            </w:r>
            <w:proofErr w:type="spellEnd"/>
          </w:p>
          <w:p w:rsidR="00B64877" w:rsidRPr="002E3BB1" w:rsidRDefault="00B64877" w:rsidP="00B64877">
            <w:pPr>
              <w:pStyle w:val="ListParagraph"/>
              <w:numPr>
                <w:ilvl w:val="0"/>
                <w:numId w:val="18"/>
              </w:numPr>
              <w:spacing w:before="0" w:beforeAutospacing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ạ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n</w:t>
            </w:r>
            <w:r w:rsidRPr="002E3BB1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</w:p>
          <w:p w:rsidR="00B64877" w:rsidRPr="002E3BB1" w:rsidRDefault="00B64877" w:rsidP="00B64877">
            <w:pPr>
              <w:pStyle w:val="ListParagraph"/>
              <w:numPr>
                <w:ilvl w:val="0"/>
                <w:numId w:val="18"/>
              </w:numPr>
              <w:spacing w:before="0" w:beforeAutospacing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ông</w:t>
            </w:r>
            <w:proofErr w:type="spellEnd"/>
          </w:p>
        </w:tc>
        <w:tc>
          <w:tcPr>
            <w:tcW w:w="4675" w:type="dxa"/>
          </w:tcPr>
          <w:p w:rsidR="00B64877" w:rsidRDefault="00B64877" w:rsidP="00B64877">
            <w:pPr>
              <w:pStyle w:val="ListParagraph"/>
              <w:numPr>
                <w:ilvl w:val="0"/>
                <w:numId w:val="18"/>
              </w:numPr>
              <w:spacing w:before="0" w:beforeAutospacing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ỉ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di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ỉ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ỉnh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64877" w:rsidRDefault="00B64877" w:rsidP="00B64877">
            <w:pPr>
              <w:pStyle w:val="ListParagraph"/>
              <w:numPr>
                <w:ilvl w:val="0"/>
                <w:numId w:val="18"/>
              </w:numPr>
              <w:spacing w:before="0" w:beforeAutospacing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hức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ạ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log n</w:t>
            </w:r>
          </w:p>
          <w:p w:rsidR="00B64877" w:rsidRPr="002E3BB1" w:rsidRDefault="00B64877" w:rsidP="00B64877">
            <w:pPr>
              <w:pStyle w:val="ListParagraph"/>
              <w:numPr>
                <w:ilvl w:val="0"/>
                <w:numId w:val="18"/>
              </w:numPr>
              <w:spacing w:before="0" w:beforeAutospacing="0" w:line="24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thông</w:t>
            </w:r>
            <w:proofErr w:type="spellEnd"/>
          </w:p>
        </w:tc>
      </w:tr>
    </w:tbl>
    <w:p w:rsidR="00B64877" w:rsidRDefault="00B64877" w:rsidP="00B64877"/>
    <w:p w:rsidR="00D05A07" w:rsidRPr="00C71646" w:rsidRDefault="00D05A07" w:rsidP="00D05A07">
      <w:pPr>
        <w:jc w:val="both"/>
        <w:rPr>
          <w:rFonts w:ascii="Times New Roman" w:hAnsi="Times New Roman"/>
          <w:sz w:val="32"/>
        </w:rPr>
      </w:pPr>
    </w:p>
    <w:sectPr w:rsidR="00D05A07" w:rsidRPr="00C7164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9A" w:rsidRDefault="00AD259A">
      <w:pPr>
        <w:spacing w:before="0" w:after="0" w:line="240" w:lineRule="auto"/>
      </w:pPr>
      <w:r>
        <w:separator/>
      </w:r>
    </w:p>
  </w:endnote>
  <w:endnote w:type="continuationSeparator" w:id="0">
    <w:p w:rsidR="00AD259A" w:rsidRDefault="00AD25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A05946" wp14:editId="3E8DB6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6487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6487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9A" w:rsidRDefault="00AD259A">
      <w:pPr>
        <w:spacing w:before="0" w:after="0" w:line="240" w:lineRule="auto"/>
      </w:pPr>
      <w:r>
        <w:separator/>
      </w:r>
    </w:p>
  </w:footnote>
  <w:footnote w:type="continuationSeparator" w:id="0">
    <w:p w:rsidR="00AD259A" w:rsidRDefault="00AD259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1063"/>
    <w:multiLevelType w:val="hybridMultilevel"/>
    <w:tmpl w:val="CB088B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F5602"/>
    <w:multiLevelType w:val="hybridMultilevel"/>
    <w:tmpl w:val="9A3A3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B87888"/>
    <w:multiLevelType w:val="hybridMultilevel"/>
    <w:tmpl w:val="8EBE8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EE73D3"/>
    <w:multiLevelType w:val="hybridMultilevel"/>
    <w:tmpl w:val="7308830A"/>
    <w:lvl w:ilvl="0" w:tplc="3C1205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F6C6C"/>
    <w:multiLevelType w:val="hybridMultilevel"/>
    <w:tmpl w:val="44F28E4C"/>
    <w:lvl w:ilvl="0" w:tplc="DD9A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BA0AA2"/>
    <w:multiLevelType w:val="hybridMultilevel"/>
    <w:tmpl w:val="BAF83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605E12"/>
    <w:multiLevelType w:val="hybridMultilevel"/>
    <w:tmpl w:val="22AA453A"/>
    <w:lvl w:ilvl="0" w:tplc="3E56D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0B3668"/>
    <w:multiLevelType w:val="hybridMultilevel"/>
    <w:tmpl w:val="27C4E19C"/>
    <w:lvl w:ilvl="0" w:tplc="07B05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03AFF"/>
    <w:multiLevelType w:val="hybridMultilevel"/>
    <w:tmpl w:val="BC44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06A91"/>
    <w:multiLevelType w:val="hybridMultilevel"/>
    <w:tmpl w:val="9FAAA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537A44"/>
    <w:multiLevelType w:val="hybridMultilevel"/>
    <w:tmpl w:val="6C2C5C8E"/>
    <w:lvl w:ilvl="0" w:tplc="EC04F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6"/>
  </w:num>
  <w:num w:numId="12">
    <w:abstractNumId w:val="13"/>
  </w:num>
  <w:num w:numId="13">
    <w:abstractNumId w:val="17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723D4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D2505"/>
    <w:rsid w:val="000D5781"/>
    <w:rsid w:val="0010335F"/>
    <w:rsid w:val="0010760C"/>
    <w:rsid w:val="00115085"/>
    <w:rsid w:val="001202A8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33FB"/>
    <w:rsid w:val="00197860"/>
    <w:rsid w:val="001B10E2"/>
    <w:rsid w:val="001B2AB3"/>
    <w:rsid w:val="001B3C4F"/>
    <w:rsid w:val="001B75BC"/>
    <w:rsid w:val="001D5885"/>
    <w:rsid w:val="002069E8"/>
    <w:rsid w:val="00217796"/>
    <w:rsid w:val="00222EB2"/>
    <w:rsid w:val="002305A0"/>
    <w:rsid w:val="00234BCF"/>
    <w:rsid w:val="002437B2"/>
    <w:rsid w:val="00253088"/>
    <w:rsid w:val="002543C0"/>
    <w:rsid w:val="002645DA"/>
    <w:rsid w:val="002748E1"/>
    <w:rsid w:val="00276472"/>
    <w:rsid w:val="00286857"/>
    <w:rsid w:val="002935BD"/>
    <w:rsid w:val="00297B0B"/>
    <w:rsid w:val="002A0AE7"/>
    <w:rsid w:val="002A393F"/>
    <w:rsid w:val="002B7051"/>
    <w:rsid w:val="002C5C62"/>
    <w:rsid w:val="002C67C2"/>
    <w:rsid w:val="002E682C"/>
    <w:rsid w:val="002F49AD"/>
    <w:rsid w:val="0030238D"/>
    <w:rsid w:val="003033A1"/>
    <w:rsid w:val="00304C54"/>
    <w:rsid w:val="00305424"/>
    <w:rsid w:val="00331C6C"/>
    <w:rsid w:val="00337EED"/>
    <w:rsid w:val="00386CBC"/>
    <w:rsid w:val="003901E8"/>
    <w:rsid w:val="003B72FD"/>
    <w:rsid w:val="003C0612"/>
    <w:rsid w:val="003C2E7A"/>
    <w:rsid w:val="003D7040"/>
    <w:rsid w:val="003F6561"/>
    <w:rsid w:val="004250D3"/>
    <w:rsid w:val="00425343"/>
    <w:rsid w:val="00432542"/>
    <w:rsid w:val="0045121F"/>
    <w:rsid w:val="004730AD"/>
    <w:rsid w:val="00474963"/>
    <w:rsid w:val="00486118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3327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11B47"/>
    <w:rsid w:val="00621F2C"/>
    <w:rsid w:val="0064461B"/>
    <w:rsid w:val="00644772"/>
    <w:rsid w:val="00644890"/>
    <w:rsid w:val="00650974"/>
    <w:rsid w:val="006530A7"/>
    <w:rsid w:val="00654AEE"/>
    <w:rsid w:val="0066285E"/>
    <w:rsid w:val="00666EA8"/>
    <w:rsid w:val="0068074E"/>
    <w:rsid w:val="00695B32"/>
    <w:rsid w:val="006B7BDA"/>
    <w:rsid w:val="006C0125"/>
    <w:rsid w:val="006D276D"/>
    <w:rsid w:val="006E1271"/>
    <w:rsid w:val="006F1518"/>
    <w:rsid w:val="00704D26"/>
    <w:rsid w:val="007117D4"/>
    <w:rsid w:val="007150C3"/>
    <w:rsid w:val="00724323"/>
    <w:rsid w:val="0072476E"/>
    <w:rsid w:val="00726EA6"/>
    <w:rsid w:val="00731E80"/>
    <w:rsid w:val="00744861"/>
    <w:rsid w:val="00751A14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C4AC3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27AA"/>
    <w:rsid w:val="00833859"/>
    <w:rsid w:val="008432F0"/>
    <w:rsid w:val="00843CC9"/>
    <w:rsid w:val="00853995"/>
    <w:rsid w:val="00860E7B"/>
    <w:rsid w:val="00863E1B"/>
    <w:rsid w:val="00873053"/>
    <w:rsid w:val="00877E97"/>
    <w:rsid w:val="00881B9A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47C1"/>
    <w:rsid w:val="008E501B"/>
    <w:rsid w:val="008E5A48"/>
    <w:rsid w:val="00900E51"/>
    <w:rsid w:val="00911CE1"/>
    <w:rsid w:val="00911DFA"/>
    <w:rsid w:val="00924479"/>
    <w:rsid w:val="00935D2C"/>
    <w:rsid w:val="00937814"/>
    <w:rsid w:val="009549C0"/>
    <w:rsid w:val="00954A73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D7328"/>
    <w:rsid w:val="009E3AF0"/>
    <w:rsid w:val="009E5279"/>
    <w:rsid w:val="00A02107"/>
    <w:rsid w:val="00A02650"/>
    <w:rsid w:val="00A06FAE"/>
    <w:rsid w:val="00A107E3"/>
    <w:rsid w:val="00A13794"/>
    <w:rsid w:val="00A13880"/>
    <w:rsid w:val="00A2426B"/>
    <w:rsid w:val="00A35027"/>
    <w:rsid w:val="00A44222"/>
    <w:rsid w:val="00A45D87"/>
    <w:rsid w:val="00A52226"/>
    <w:rsid w:val="00A5438A"/>
    <w:rsid w:val="00A60024"/>
    <w:rsid w:val="00A61F88"/>
    <w:rsid w:val="00A62675"/>
    <w:rsid w:val="00A65F73"/>
    <w:rsid w:val="00A709BE"/>
    <w:rsid w:val="00A70C8F"/>
    <w:rsid w:val="00AA17DB"/>
    <w:rsid w:val="00AA3048"/>
    <w:rsid w:val="00AA6CFE"/>
    <w:rsid w:val="00AD0DDB"/>
    <w:rsid w:val="00AD259A"/>
    <w:rsid w:val="00AD2880"/>
    <w:rsid w:val="00AD3265"/>
    <w:rsid w:val="00AD4F8D"/>
    <w:rsid w:val="00AD66DF"/>
    <w:rsid w:val="00AE230A"/>
    <w:rsid w:val="00AF2695"/>
    <w:rsid w:val="00AF74DA"/>
    <w:rsid w:val="00B00ED2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64877"/>
    <w:rsid w:val="00B71C21"/>
    <w:rsid w:val="00B763A1"/>
    <w:rsid w:val="00B81846"/>
    <w:rsid w:val="00B82578"/>
    <w:rsid w:val="00B82A3E"/>
    <w:rsid w:val="00BA1FCD"/>
    <w:rsid w:val="00BA6168"/>
    <w:rsid w:val="00BB685C"/>
    <w:rsid w:val="00BB7615"/>
    <w:rsid w:val="00BC11C1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1646"/>
    <w:rsid w:val="00C73565"/>
    <w:rsid w:val="00C83A7B"/>
    <w:rsid w:val="00C96804"/>
    <w:rsid w:val="00CB5786"/>
    <w:rsid w:val="00CB61F2"/>
    <w:rsid w:val="00CC0642"/>
    <w:rsid w:val="00CC0E2C"/>
    <w:rsid w:val="00CC3BB8"/>
    <w:rsid w:val="00CD31A1"/>
    <w:rsid w:val="00CD6D40"/>
    <w:rsid w:val="00CE3EA3"/>
    <w:rsid w:val="00CE63A9"/>
    <w:rsid w:val="00CE78A6"/>
    <w:rsid w:val="00D00965"/>
    <w:rsid w:val="00D05A07"/>
    <w:rsid w:val="00D05CBF"/>
    <w:rsid w:val="00D0628C"/>
    <w:rsid w:val="00D062BA"/>
    <w:rsid w:val="00D24BA2"/>
    <w:rsid w:val="00D304DE"/>
    <w:rsid w:val="00D55FFE"/>
    <w:rsid w:val="00D723DC"/>
    <w:rsid w:val="00D8144F"/>
    <w:rsid w:val="00D825DE"/>
    <w:rsid w:val="00D86C7A"/>
    <w:rsid w:val="00D9202E"/>
    <w:rsid w:val="00DA11AA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052A"/>
    <w:rsid w:val="00DD5DA5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6B9"/>
    <w:rsid w:val="00E939CB"/>
    <w:rsid w:val="00E93E71"/>
    <w:rsid w:val="00EA098F"/>
    <w:rsid w:val="00EA3739"/>
    <w:rsid w:val="00EB125C"/>
    <w:rsid w:val="00EB2A8D"/>
    <w:rsid w:val="00EC01A1"/>
    <w:rsid w:val="00ED1B90"/>
    <w:rsid w:val="00EE2E0F"/>
    <w:rsid w:val="00EE4068"/>
    <w:rsid w:val="00EF38E7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B7CAC"/>
    <w:rsid w:val="00FC06EF"/>
    <w:rsid w:val="00FD2B46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90EE5-137E-43E1-B705-F78D856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81</cp:revision>
  <dcterms:created xsi:type="dcterms:W3CDTF">2019-02-07T19:32:00Z</dcterms:created>
  <dcterms:modified xsi:type="dcterms:W3CDTF">2019-08-13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